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0AE3DCAD" w:rsidR="00334C5A" w:rsidRPr="00367B46" w:rsidRDefault="006A5DC7" w:rsidP="00C357ED">
      <w:pPr>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0E14D3">
        <w:rPr>
          <w:b/>
          <w:bCs/>
          <w:color w:val="067598"/>
          <w:sz w:val="28"/>
          <w:szCs w:val="28"/>
          <w:lang w:val="de-DE"/>
        </w:rPr>
        <w:t>Widerruf</w:t>
      </w:r>
      <w:r w:rsidR="003A0696">
        <w:rPr>
          <w:b/>
          <w:bCs/>
          <w:color w:val="067598"/>
          <w:sz w:val="28"/>
          <w:szCs w:val="28"/>
          <w:lang w:val="de-DE"/>
        </w:rPr>
        <w:t>svorbehalt</w:t>
      </w:r>
      <w:r w:rsidR="00A101C2">
        <w:rPr>
          <w:b/>
          <w:bCs/>
          <w:color w:val="067598"/>
          <w:sz w:val="28"/>
          <w:szCs w:val="28"/>
          <w:lang w:val="de-DE"/>
        </w:rPr>
        <w:t xml:space="preserve"> – Sichern Sie sich Flexibilität</w:t>
      </w:r>
    </w:p>
    <w:p w14:paraId="5B8C0AEB" w14:textId="77777777" w:rsidR="00EA3A44" w:rsidRPr="00367B46" w:rsidRDefault="00EA3A44" w:rsidP="00EA3A44">
      <w:pPr>
        <w:spacing w:after="0" w:line="240" w:lineRule="exact"/>
        <w:jc w:val="center"/>
        <w:rPr>
          <w:b/>
          <w:bCs/>
          <w:color w:val="067598"/>
        </w:rPr>
      </w:pPr>
    </w:p>
    <w:p w14:paraId="4DEE631A" w14:textId="130C5791" w:rsidR="003B7142" w:rsidRPr="00367B46" w:rsidRDefault="00E930F4" w:rsidP="00EA3A44">
      <w:pPr>
        <w:spacing w:after="0" w:line="240" w:lineRule="exact"/>
        <w:jc w:val="center"/>
        <w:rPr>
          <w:b/>
          <w:bCs/>
          <w:color w:val="067598"/>
        </w:rPr>
      </w:pPr>
      <w:r w:rsidRPr="00367B46">
        <w:rPr>
          <w:b/>
          <w:bCs/>
          <w:color w:val="067598"/>
        </w:rPr>
        <w:t xml:space="preserve">§ (...) </w:t>
      </w:r>
      <w:r w:rsidR="000E14D3">
        <w:rPr>
          <w:b/>
          <w:bCs/>
          <w:color w:val="067598"/>
        </w:rPr>
        <w:t>Widerruf</w:t>
      </w:r>
      <w:r w:rsidR="003A0696">
        <w:rPr>
          <w:b/>
          <w:bCs/>
          <w:color w:val="067598"/>
        </w:rPr>
        <w:t>svorbehalt</w:t>
      </w:r>
    </w:p>
    <w:p w14:paraId="79BB5553" w14:textId="77777777" w:rsidR="003B7142" w:rsidRPr="00367B46" w:rsidRDefault="003B7142" w:rsidP="00EA3A44">
      <w:pPr>
        <w:spacing w:after="0" w:line="240" w:lineRule="exact"/>
        <w:jc w:val="both"/>
        <w:rPr>
          <w:b/>
          <w:bCs/>
          <w:color w:val="067598"/>
        </w:rPr>
      </w:pPr>
    </w:p>
    <w:p w14:paraId="5D5E567D" w14:textId="16D75096" w:rsidR="00DF54AF" w:rsidRDefault="00A101C2" w:rsidP="00EA3A44">
      <w:pPr>
        <w:spacing w:after="0" w:line="240" w:lineRule="exact"/>
        <w:jc w:val="both"/>
      </w:pPr>
      <w:r w:rsidRPr="00A101C2">
        <w:t>Der Arbeitgeber ist berechtigt, die gemäß § (…) dieses Vertrages zugesagte Gewährung von … (z. B. Bonuszahlung) jederzeit aus sachlichen Gründen zu widerrufen. Der Arbeitgeber ist insbesondere zum Widerruf berechtigt, wenn sich die wirtschaftlichen Verhältnisse des Unternehmens oder des Betriebs gegenüber dem Zeitpunkt, in dem die Leistung zugesagt wurde, wesentlich verschlechtert haben</w:t>
      </w:r>
      <w:r w:rsidR="00367B46" w:rsidRPr="00367B46">
        <w:t>.</w:t>
      </w:r>
      <w:r w:rsidR="003B7142" w:rsidRPr="003B7142">
        <w:t xml:space="preserve"> </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9"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7"/>
  </w:num>
  <w:num w:numId="8" w16cid:durableId="1869222191">
    <w:abstractNumId w:val="23"/>
  </w:num>
  <w:num w:numId="9" w16cid:durableId="2050717346">
    <w:abstractNumId w:val="39"/>
  </w:num>
  <w:num w:numId="10" w16cid:durableId="639112600">
    <w:abstractNumId w:val="15"/>
  </w:num>
  <w:num w:numId="11" w16cid:durableId="1777213792">
    <w:abstractNumId w:val="49"/>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8"/>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14D3"/>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101C2"/>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50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2</cp:revision>
  <dcterms:created xsi:type="dcterms:W3CDTF">2024-05-09T10:20:00Z</dcterms:created>
  <dcterms:modified xsi:type="dcterms:W3CDTF">2025-02-09T09:27:00Z</dcterms:modified>
</cp:coreProperties>
</file>